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5900 KK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s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72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72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57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tatewide interagency aging services coordinating counc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31, Government Code, is amended by adding Subchapter M-2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M-2.  STATEWIDE INTERAGENCY AGING SERVICES COORDINATING COUNCIL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9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subchapter, "council" means the statewide interagency aging services coordinating counc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9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RPOSE.  The council is established to ensure a strategic statewide approach to interagency aging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9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OSITION OF COUNCIL.  (a) </w:t>
      </w:r>
      <w:r>
        <w:rPr>
          <w:u w:val="single"/>
        </w:rPr>
        <w:t xml:space="preserve"> </w:t>
      </w:r>
      <w:r>
        <w:rPr>
          <w:u w:val="single"/>
        </w:rPr>
        <w:t xml:space="preserve">Subject to Subsection (b), the council is composed of at least one representative designated by each of the following agencies and entiti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or's offi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, including one representative of the commission's agency services coordination offi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of Family and Protective Servic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of State Health Servic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of Agriculture's office of rural health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Veterans Commiss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Workforce Commiss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ice of the attorney genera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arshop Institute for Longevity and Aging Studies at The University of Texas Health Science Center at San Antonio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Aging and Longevity Center at The University of Texas at Austi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enter for Population Health and Aging at Texas A&amp;M Univers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ecutive commissioner shall determine the number of representatives that each agency or entity may designate to serve on the counc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cil may authorize another state agency or entity that provides specific interagency aging services with the use of appropriated money to designate a representative to the counc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cil member serves at the pleasure of the designating ent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9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IDING OFFICER.  The representative of the commission's agency services coordination office designated under Section 531.493(a) shall serve as the presiding offic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9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ETINGS.  The council shall meet at least once quarterly or more frequently at the call of the presiding offic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9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WERS AND DUTIES.  The counci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develop and submit to the executive commissioner a five-year statewide interagency aging services strategic pla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develop a biennial coordinated statewide interagency aging services expenditure proposa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annually publish an updated inventory of state-funded interagency aging programs and services that includes a description of how those programs and services further the purpose of the statewide interagency aging services strategic pla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facilitate opportunities to increase collaboration for the effective expenditure of available federal and state funds for interagency aging services in this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establish subcommittees as necessary to carry out the council's duties under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5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